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75" w:rsidRDefault="00B4798E" w:rsidP="00B47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B47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formation on vacant administrative civil service positions</w:t>
      </w:r>
    </w:p>
    <w:p w:rsidR="00B4798E" w:rsidRPr="00B4798E" w:rsidRDefault="00B4798E" w:rsidP="00B479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0" w:name="_GoBack"/>
      <w:bookmarkEnd w:id="0"/>
      <w:r w:rsidRPr="00B47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 in state institutions of </w:t>
      </w:r>
      <w:proofErr w:type="spellStart"/>
      <w:r w:rsidRPr="00B47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eimbet</w:t>
      </w:r>
      <w:proofErr w:type="spellEnd"/>
      <w:r w:rsidR="00B64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B47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ylin</w:t>
      </w:r>
      <w:proofErr w:type="spellEnd"/>
      <w:r w:rsidRPr="00B47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region</w:t>
      </w:r>
    </w:p>
    <w:p w:rsidR="00B4798E" w:rsidRPr="002F4B84" w:rsidRDefault="006F4047" w:rsidP="00B47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s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o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="00B64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05</w:t>
      </w:r>
      <w:r w:rsidR="001A4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  <w:r w:rsidR="00B64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10</w:t>
      </w:r>
      <w:r w:rsidR="007A193F" w:rsidRPr="007A1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  <w:r w:rsidR="007A193F" w:rsidRPr="001A4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202</w:t>
      </w:r>
      <w:r w:rsidR="001425EA" w:rsidRPr="00B64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3</w:t>
      </w:r>
      <w:r w:rsidR="007A193F" w:rsidRPr="001A4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B4798E" w:rsidRPr="00154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year and</w:t>
      </w:r>
    </w:p>
    <w:p w:rsidR="00B4798E" w:rsidRPr="002F4B84" w:rsidRDefault="00B4798E" w:rsidP="00B47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B4798E" w:rsidRPr="00B4798E" w:rsidRDefault="00B4798E" w:rsidP="00B479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Style w:val="a3"/>
        <w:tblW w:w="106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512"/>
        <w:gridCol w:w="4218"/>
      </w:tblGrid>
      <w:tr w:rsidR="00B4798E" w:rsidRPr="00B64875" w:rsidTr="001425EA">
        <w:tc>
          <w:tcPr>
            <w:tcW w:w="709" w:type="dxa"/>
          </w:tcPr>
          <w:p w:rsidR="00B4798E" w:rsidRPr="00154447" w:rsidRDefault="00B4798E" w:rsidP="00204E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44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/ p No.</w:t>
            </w:r>
          </w:p>
        </w:tc>
        <w:tc>
          <w:tcPr>
            <w:tcW w:w="4253" w:type="dxa"/>
          </w:tcPr>
          <w:p w:rsidR="00B4798E" w:rsidRPr="002F4B84" w:rsidRDefault="00B4798E" w:rsidP="00204E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4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the state body</w:t>
            </w:r>
          </w:p>
        </w:tc>
        <w:tc>
          <w:tcPr>
            <w:tcW w:w="1512" w:type="dxa"/>
          </w:tcPr>
          <w:p w:rsidR="00B4798E" w:rsidRPr="00154447" w:rsidRDefault="00B4798E" w:rsidP="00204E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44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 of vacancies</w:t>
            </w:r>
          </w:p>
        </w:tc>
        <w:tc>
          <w:tcPr>
            <w:tcW w:w="4218" w:type="dxa"/>
          </w:tcPr>
          <w:p w:rsidR="00B4798E" w:rsidRPr="002F4B84" w:rsidRDefault="00B4798E" w:rsidP="00204E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4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vacant second positions and</w:t>
            </w:r>
          </w:p>
        </w:tc>
      </w:tr>
      <w:tr w:rsidR="00DB5795" w:rsidRPr="00B64875" w:rsidTr="001425EA">
        <w:tc>
          <w:tcPr>
            <w:tcW w:w="709" w:type="dxa"/>
          </w:tcPr>
          <w:p w:rsidR="00DB5795" w:rsidRPr="004D668E" w:rsidRDefault="00B64875" w:rsidP="00B479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53" w:type="dxa"/>
          </w:tcPr>
          <w:p w:rsidR="00DB5795" w:rsidRPr="00DB5795" w:rsidRDefault="00B64875" w:rsidP="00DB5795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ate Institution “Department of Employment and Social Programs of the </w:t>
            </w:r>
            <w:proofErr w:type="spellStart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imat</w:t>
            </w:r>
            <w:proofErr w:type="spellEnd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the </w:t>
            </w:r>
            <w:proofErr w:type="spellStart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mbet</w:t>
            </w:r>
            <w:proofErr w:type="spellEnd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ina</w:t>
            </w:r>
            <w:proofErr w:type="spellEnd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strict”</w:t>
            </w:r>
          </w:p>
        </w:tc>
        <w:tc>
          <w:tcPr>
            <w:tcW w:w="1512" w:type="dxa"/>
          </w:tcPr>
          <w:p w:rsidR="00DB5795" w:rsidRPr="00B64875" w:rsidRDefault="00B64875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18" w:type="dxa"/>
          </w:tcPr>
          <w:p w:rsidR="00DB5795" w:rsidRPr="00DB5795" w:rsidRDefault="00B64875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ef specialist of the administrative and financial sector</w:t>
            </w:r>
          </w:p>
        </w:tc>
      </w:tr>
      <w:tr w:rsidR="00DB5795" w:rsidRPr="00B64875" w:rsidTr="001425EA">
        <w:tc>
          <w:tcPr>
            <w:tcW w:w="709" w:type="dxa"/>
          </w:tcPr>
          <w:p w:rsidR="00DB5795" w:rsidRPr="004D668E" w:rsidRDefault="00B64875" w:rsidP="00B479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253" w:type="dxa"/>
          </w:tcPr>
          <w:p w:rsidR="00DB5795" w:rsidRDefault="00B64875" w:rsidP="00DB5795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ate Institution "Department of Agriculture of the </w:t>
            </w:r>
            <w:proofErr w:type="spellStart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imat</w:t>
            </w:r>
            <w:proofErr w:type="spellEnd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the </w:t>
            </w:r>
            <w:proofErr w:type="spellStart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mbet</w:t>
            </w:r>
            <w:proofErr w:type="spellEnd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ina</w:t>
            </w:r>
            <w:proofErr w:type="spellEnd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strict"</w:t>
            </w:r>
          </w:p>
        </w:tc>
        <w:tc>
          <w:tcPr>
            <w:tcW w:w="1512" w:type="dxa"/>
          </w:tcPr>
          <w:p w:rsidR="00DB5795" w:rsidRPr="00B64875" w:rsidRDefault="00B64875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18" w:type="dxa"/>
          </w:tcPr>
          <w:p w:rsidR="00DB5795" w:rsidRDefault="00B64875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d of the monitoring, accounting and marketing sector (for the period of parental leave until 12/07/2023)</w:t>
            </w:r>
          </w:p>
          <w:p w:rsidR="00B64875" w:rsidRPr="00B64875" w:rsidRDefault="00B64875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425EA" w:rsidRPr="00B64875" w:rsidTr="001425EA">
        <w:tc>
          <w:tcPr>
            <w:tcW w:w="709" w:type="dxa"/>
          </w:tcPr>
          <w:p w:rsidR="001425EA" w:rsidRDefault="00B64875" w:rsidP="009C5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253" w:type="dxa"/>
          </w:tcPr>
          <w:p w:rsidR="001425EA" w:rsidRPr="009E6FD5" w:rsidRDefault="00B64875" w:rsidP="00DB5795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ate Institution “Department of Architecture, Urban Planning and Construction of the </w:t>
            </w:r>
            <w:proofErr w:type="spellStart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imat</w:t>
            </w:r>
            <w:proofErr w:type="spellEnd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the </w:t>
            </w:r>
            <w:proofErr w:type="spellStart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mbet</w:t>
            </w:r>
            <w:proofErr w:type="spellEnd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ina</w:t>
            </w:r>
            <w:proofErr w:type="spellEnd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strict”</w:t>
            </w:r>
          </w:p>
        </w:tc>
        <w:tc>
          <w:tcPr>
            <w:tcW w:w="1512" w:type="dxa"/>
          </w:tcPr>
          <w:p w:rsidR="001425EA" w:rsidRDefault="00B64875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18" w:type="dxa"/>
          </w:tcPr>
          <w:p w:rsidR="001425EA" w:rsidRDefault="00B64875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ef Specialist</w:t>
            </w:r>
          </w:p>
        </w:tc>
      </w:tr>
      <w:tr w:rsidR="00B64875" w:rsidRPr="00B64875" w:rsidTr="00B64875">
        <w:trPr>
          <w:trHeight w:val="555"/>
        </w:trPr>
        <w:tc>
          <w:tcPr>
            <w:tcW w:w="709" w:type="dxa"/>
            <w:vMerge w:val="restart"/>
          </w:tcPr>
          <w:p w:rsidR="00B64875" w:rsidRDefault="00B64875" w:rsidP="009C5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253" w:type="dxa"/>
            <w:vMerge w:val="restart"/>
          </w:tcPr>
          <w:p w:rsidR="00B64875" w:rsidRPr="009E6FD5" w:rsidRDefault="00B64875" w:rsidP="00DB5795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ate Institution “Department of Housing and Communal Services, Passenger Transport and Highways of the </w:t>
            </w:r>
            <w:proofErr w:type="spellStart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imat</w:t>
            </w:r>
            <w:proofErr w:type="spellEnd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the </w:t>
            </w:r>
            <w:proofErr w:type="spellStart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mbet</w:t>
            </w:r>
            <w:proofErr w:type="spellEnd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ina</w:t>
            </w:r>
            <w:proofErr w:type="spellEnd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strict”</w:t>
            </w:r>
          </w:p>
        </w:tc>
        <w:tc>
          <w:tcPr>
            <w:tcW w:w="1512" w:type="dxa"/>
          </w:tcPr>
          <w:p w:rsidR="00B64875" w:rsidRDefault="00B64875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18" w:type="dxa"/>
            <w:vAlign w:val="center"/>
          </w:tcPr>
          <w:p w:rsidR="00B64875" w:rsidRPr="00A144E9" w:rsidRDefault="00B64875" w:rsidP="004D6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d of sector</w:t>
            </w:r>
          </w:p>
        </w:tc>
      </w:tr>
      <w:tr w:rsidR="00B64875" w:rsidRPr="00B64875" w:rsidTr="004D668E">
        <w:trPr>
          <w:trHeight w:val="555"/>
        </w:trPr>
        <w:tc>
          <w:tcPr>
            <w:tcW w:w="709" w:type="dxa"/>
            <w:vMerge/>
          </w:tcPr>
          <w:p w:rsidR="00B64875" w:rsidRDefault="00B64875" w:rsidP="009C5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  <w:vMerge/>
          </w:tcPr>
          <w:p w:rsidR="00B64875" w:rsidRPr="00B64875" w:rsidRDefault="00B64875" w:rsidP="00DB5795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:rsidR="00B64875" w:rsidRDefault="00B64875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18" w:type="dxa"/>
            <w:vAlign w:val="center"/>
          </w:tcPr>
          <w:p w:rsidR="00B64875" w:rsidRPr="00A144E9" w:rsidRDefault="00B64875" w:rsidP="004D6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ef Specialist</w:t>
            </w:r>
          </w:p>
        </w:tc>
      </w:tr>
      <w:tr w:rsidR="004D668E" w:rsidRPr="00B64875" w:rsidTr="004D668E">
        <w:tc>
          <w:tcPr>
            <w:tcW w:w="709" w:type="dxa"/>
          </w:tcPr>
          <w:p w:rsidR="004D668E" w:rsidRDefault="00B64875" w:rsidP="009C5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253" w:type="dxa"/>
          </w:tcPr>
          <w:p w:rsidR="004D668E" w:rsidRPr="001425EA" w:rsidRDefault="00B64875" w:rsidP="00DB5795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ate Institution "Department of Entrepreneurship of the </w:t>
            </w:r>
            <w:proofErr w:type="spellStart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imat</w:t>
            </w:r>
            <w:proofErr w:type="spellEnd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the </w:t>
            </w:r>
            <w:proofErr w:type="spellStart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mbet</w:t>
            </w:r>
            <w:proofErr w:type="spellEnd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ina</w:t>
            </w:r>
            <w:proofErr w:type="spellEnd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strict"</w:t>
            </w:r>
          </w:p>
        </w:tc>
        <w:tc>
          <w:tcPr>
            <w:tcW w:w="1512" w:type="dxa"/>
          </w:tcPr>
          <w:p w:rsidR="004D668E" w:rsidRDefault="00B64875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18" w:type="dxa"/>
            <w:vAlign w:val="center"/>
          </w:tcPr>
          <w:p w:rsidR="004D668E" w:rsidRPr="001425EA" w:rsidRDefault="00B64875" w:rsidP="004D6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ef Specialist</w:t>
            </w:r>
          </w:p>
        </w:tc>
      </w:tr>
      <w:tr w:rsidR="00B64875" w:rsidRPr="00B64875" w:rsidTr="00B64875">
        <w:trPr>
          <w:trHeight w:val="278"/>
        </w:trPr>
        <w:tc>
          <w:tcPr>
            <w:tcW w:w="709" w:type="dxa"/>
            <w:vMerge w:val="restart"/>
          </w:tcPr>
          <w:p w:rsidR="00B64875" w:rsidRDefault="00B64875" w:rsidP="009C5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253" w:type="dxa"/>
            <w:vMerge w:val="restart"/>
          </w:tcPr>
          <w:p w:rsidR="00B64875" w:rsidRPr="001425EA" w:rsidRDefault="00B64875" w:rsidP="00DB5795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e Institution "</w:t>
            </w:r>
            <w:proofErr w:type="spellStart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im's</w:t>
            </w:r>
            <w:proofErr w:type="spellEnd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pparatus of the </w:t>
            </w:r>
            <w:proofErr w:type="spellStart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yet</w:t>
            </w:r>
            <w:proofErr w:type="spellEnd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ural District"</w:t>
            </w:r>
          </w:p>
        </w:tc>
        <w:tc>
          <w:tcPr>
            <w:tcW w:w="1512" w:type="dxa"/>
          </w:tcPr>
          <w:p w:rsidR="00B64875" w:rsidRDefault="00B64875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18" w:type="dxa"/>
          </w:tcPr>
          <w:p w:rsidR="00B64875" w:rsidRDefault="00B64875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im</w:t>
            </w:r>
            <w:proofErr w:type="spellEnd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the rural district</w:t>
            </w:r>
          </w:p>
          <w:p w:rsidR="00B64875" w:rsidRPr="00B64875" w:rsidRDefault="00B64875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64875" w:rsidRPr="00B64875" w:rsidTr="001425EA">
        <w:trPr>
          <w:trHeight w:val="277"/>
        </w:trPr>
        <w:tc>
          <w:tcPr>
            <w:tcW w:w="709" w:type="dxa"/>
            <w:vMerge/>
          </w:tcPr>
          <w:p w:rsidR="00B64875" w:rsidRDefault="00B64875" w:rsidP="009C5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  <w:vMerge/>
          </w:tcPr>
          <w:p w:rsidR="00B64875" w:rsidRPr="00B64875" w:rsidRDefault="00B64875" w:rsidP="00DB5795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12" w:type="dxa"/>
          </w:tcPr>
          <w:p w:rsidR="00B64875" w:rsidRDefault="00B64875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18" w:type="dxa"/>
          </w:tcPr>
          <w:p w:rsidR="00B64875" w:rsidRDefault="00B64875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ef Specialist</w:t>
            </w:r>
          </w:p>
          <w:p w:rsidR="00B64875" w:rsidRPr="00B64875" w:rsidRDefault="00B64875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64875" w:rsidRPr="00B64875" w:rsidTr="001425EA">
        <w:trPr>
          <w:trHeight w:val="277"/>
        </w:trPr>
        <w:tc>
          <w:tcPr>
            <w:tcW w:w="709" w:type="dxa"/>
          </w:tcPr>
          <w:p w:rsidR="00B64875" w:rsidRDefault="00B64875" w:rsidP="009C5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253" w:type="dxa"/>
          </w:tcPr>
          <w:p w:rsidR="00B64875" w:rsidRPr="00B64875" w:rsidRDefault="00B64875" w:rsidP="00DB5795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ate Institution "Apparatus of the </w:t>
            </w:r>
            <w:proofErr w:type="spellStart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im</w:t>
            </w:r>
            <w:proofErr w:type="spellEnd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the village of Tobol"</w:t>
            </w:r>
          </w:p>
        </w:tc>
        <w:tc>
          <w:tcPr>
            <w:tcW w:w="1512" w:type="dxa"/>
          </w:tcPr>
          <w:p w:rsidR="00B64875" w:rsidRDefault="00B64875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18" w:type="dxa"/>
          </w:tcPr>
          <w:p w:rsidR="00B64875" w:rsidRPr="00B64875" w:rsidRDefault="00B64875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ding Specialist</w:t>
            </w:r>
          </w:p>
        </w:tc>
      </w:tr>
      <w:tr w:rsidR="00B64875" w:rsidRPr="00B64875" w:rsidTr="001425EA">
        <w:trPr>
          <w:trHeight w:val="277"/>
        </w:trPr>
        <w:tc>
          <w:tcPr>
            <w:tcW w:w="709" w:type="dxa"/>
          </w:tcPr>
          <w:p w:rsidR="00B64875" w:rsidRDefault="00B64875" w:rsidP="009C5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253" w:type="dxa"/>
          </w:tcPr>
          <w:p w:rsidR="00B64875" w:rsidRPr="00B64875" w:rsidRDefault="00B64875" w:rsidP="00DB5795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ate Institution "Apparatus of the </w:t>
            </w:r>
            <w:proofErr w:type="spellStart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im</w:t>
            </w:r>
            <w:proofErr w:type="spellEnd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the </w:t>
            </w:r>
            <w:proofErr w:type="spellStart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enkritovsky</w:t>
            </w:r>
            <w:proofErr w:type="spellEnd"/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ural District"</w:t>
            </w:r>
          </w:p>
        </w:tc>
        <w:tc>
          <w:tcPr>
            <w:tcW w:w="1512" w:type="dxa"/>
          </w:tcPr>
          <w:p w:rsidR="00B64875" w:rsidRDefault="00B64875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18" w:type="dxa"/>
          </w:tcPr>
          <w:p w:rsidR="00B64875" w:rsidRDefault="00B64875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48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ding specialist (for the period of parental leave until 04/25/2025)</w:t>
            </w:r>
          </w:p>
          <w:p w:rsidR="00B64875" w:rsidRPr="00B64875" w:rsidRDefault="00B64875" w:rsidP="002F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B64875" w:rsidRDefault="00B64875" w:rsidP="004D668E">
      <w:pPr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E4B7E" w:rsidRPr="00892B7C" w:rsidRDefault="002F4B84" w:rsidP="004D668E">
      <w:pPr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F4B84">
        <w:rPr>
          <w:rFonts w:ascii="Times New Roman" w:hAnsi="Times New Roman" w:cs="Times New Roman"/>
          <w:b/>
          <w:sz w:val="28"/>
          <w:szCs w:val="24"/>
          <w:lang w:val="en-US"/>
        </w:rPr>
        <w:t xml:space="preserve">For advice on personnel issues, contact the chief specialist of the personnel service of the state institution "Apparatus of the </w:t>
      </w:r>
      <w:proofErr w:type="spellStart"/>
      <w:r w:rsidRPr="002F4B84">
        <w:rPr>
          <w:rFonts w:ascii="Times New Roman" w:hAnsi="Times New Roman" w:cs="Times New Roman"/>
          <w:b/>
          <w:sz w:val="28"/>
          <w:szCs w:val="24"/>
          <w:lang w:val="en-US"/>
        </w:rPr>
        <w:t>akim</w:t>
      </w:r>
      <w:proofErr w:type="spellEnd"/>
      <w:r w:rsidRPr="002F4B84">
        <w:rPr>
          <w:rFonts w:ascii="Times New Roman" w:hAnsi="Times New Roman" w:cs="Times New Roman"/>
          <w:b/>
          <w:sz w:val="28"/>
          <w:szCs w:val="24"/>
          <w:lang w:val="en-US"/>
        </w:rPr>
        <w:t xml:space="preserve"> of the district of </w:t>
      </w:r>
      <w:proofErr w:type="spellStart"/>
      <w:r w:rsidRPr="002F4B84">
        <w:rPr>
          <w:rFonts w:ascii="Times New Roman" w:hAnsi="Times New Roman" w:cs="Times New Roman"/>
          <w:b/>
          <w:sz w:val="28"/>
          <w:szCs w:val="24"/>
          <w:lang w:val="en-US"/>
        </w:rPr>
        <w:t>BeimbetMaylin</w:t>
      </w:r>
      <w:proofErr w:type="spellEnd"/>
      <w:r w:rsidRPr="002F4B84">
        <w:rPr>
          <w:rFonts w:ascii="Times New Roman" w:hAnsi="Times New Roman" w:cs="Times New Roman"/>
          <w:b/>
          <w:sz w:val="28"/>
          <w:szCs w:val="24"/>
          <w:lang w:val="en-US"/>
        </w:rPr>
        <w:t>" tel. 8-71436-3-60-81.</w:t>
      </w:r>
    </w:p>
    <w:sectPr w:rsidR="001E4B7E" w:rsidRPr="00892B7C" w:rsidSect="006F404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7A" w:rsidRDefault="009A527A" w:rsidP="00B4798E">
      <w:pPr>
        <w:spacing w:after="0" w:line="240" w:lineRule="auto"/>
      </w:pPr>
      <w:r>
        <w:separator/>
      </w:r>
    </w:p>
  </w:endnote>
  <w:endnote w:type="continuationSeparator" w:id="0">
    <w:p w:rsidR="009A527A" w:rsidRDefault="009A527A" w:rsidP="00B4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7A" w:rsidRDefault="009A527A" w:rsidP="00B4798E">
      <w:pPr>
        <w:spacing w:after="0" w:line="240" w:lineRule="auto"/>
      </w:pPr>
      <w:r>
        <w:separator/>
      </w:r>
    </w:p>
  </w:footnote>
  <w:footnote w:type="continuationSeparator" w:id="0">
    <w:p w:rsidR="009A527A" w:rsidRDefault="009A527A" w:rsidP="00B47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BB7"/>
    <w:rsid w:val="0000068D"/>
    <w:rsid w:val="000628C2"/>
    <w:rsid w:val="001425EA"/>
    <w:rsid w:val="00150D62"/>
    <w:rsid w:val="00154447"/>
    <w:rsid w:val="001A40AE"/>
    <w:rsid w:val="001C4040"/>
    <w:rsid w:val="001E3F9B"/>
    <w:rsid w:val="001E4B7E"/>
    <w:rsid w:val="001E7EB6"/>
    <w:rsid w:val="00240855"/>
    <w:rsid w:val="00270677"/>
    <w:rsid w:val="002E4715"/>
    <w:rsid w:val="002F4B84"/>
    <w:rsid w:val="003068F4"/>
    <w:rsid w:val="0034318C"/>
    <w:rsid w:val="003B19B1"/>
    <w:rsid w:val="003F6909"/>
    <w:rsid w:val="00412762"/>
    <w:rsid w:val="00456654"/>
    <w:rsid w:val="00474107"/>
    <w:rsid w:val="00474BEE"/>
    <w:rsid w:val="004D668E"/>
    <w:rsid w:val="00524087"/>
    <w:rsid w:val="0053336E"/>
    <w:rsid w:val="00544951"/>
    <w:rsid w:val="00566347"/>
    <w:rsid w:val="005876F1"/>
    <w:rsid w:val="00597E4E"/>
    <w:rsid w:val="00607A5C"/>
    <w:rsid w:val="00614FDD"/>
    <w:rsid w:val="006236FE"/>
    <w:rsid w:val="00666110"/>
    <w:rsid w:val="006F0317"/>
    <w:rsid w:val="006F4047"/>
    <w:rsid w:val="007229F8"/>
    <w:rsid w:val="007444D3"/>
    <w:rsid w:val="00755104"/>
    <w:rsid w:val="0076227A"/>
    <w:rsid w:val="007729A5"/>
    <w:rsid w:val="007A193F"/>
    <w:rsid w:val="007B7B07"/>
    <w:rsid w:val="007F184B"/>
    <w:rsid w:val="008915D2"/>
    <w:rsid w:val="00892B7C"/>
    <w:rsid w:val="0089734F"/>
    <w:rsid w:val="008B4BB7"/>
    <w:rsid w:val="00925AD0"/>
    <w:rsid w:val="009502A0"/>
    <w:rsid w:val="009A1F90"/>
    <w:rsid w:val="009A527A"/>
    <w:rsid w:val="009C5E3F"/>
    <w:rsid w:val="009D5C40"/>
    <w:rsid w:val="009E6FD5"/>
    <w:rsid w:val="00A144E9"/>
    <w:rsid w:val="00A66CD9"/>
    <w:rsid w:val="00A703A8"/>
    <w:rsid w:val="00A80626"/>
    <w:rsid w:val="00AA4E01"/>
    <w:rsid w:val="00AC3500"/>
    <w:rsid w:val="00AF64CA"/>
    <w:rsid w:val="00B04129"/>
    <w:rsid w:val="00B4798E"/>
    <w:rsid w:val="00B47BB7"/>
    <w:rsid w:val="00B54FEB"/>
    <w:rsid w:val="00B64875"/>
    <w:rsid w:val="00B94FCA"/>
    <w:rsid w:val="00BB5D32"/>
    <w:rsid w:val="00BE067C"/>
    <w:rsid w:val="00BF31AE"/>
    <w:rsid w:val="00C9053B"/>
    <w:rsid w:val="00CA5C18"/>
    <w:rsid w:val="00CB26F8"/>
    <w:rsid w:val="00D41D1A"/>
    <w:rsid w:val="00D71004"/>
    <w:rsid w:val="00DB08A5"/>
    <w:rsid w:val="00DB5795"/>
    <w:rsid w:val="00DC089F"/>
    <w:rsid w:val="00DC3CD0"/>
    <w:rsid w:val="00DF02EB"/>
    <w:rsid w:val="00E30A71"/>
    <w:rsid w:val="00E447C7"/>
    <w:rsid w:val="00F07CDB"/>
    <w:rsid w:val="00F13437"/>
    <w:rsid w:val="00F54B2A"/>
    <w:rsid w:val="00F6323E"/>
    <w:rsid w:val="00F73416"/>
    <w:rsid w:val="00F8134C"/>
    <w:rsid w:val="00FA6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F4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404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3106-0707-45E2-9DBB-BBB6593B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kpanbetovES</cp:lastModifiedBy>
  <cp:revision>44</cp:revision>
  <dcterms:created xsi:type="dcterms:W3CDTF">2020-08-07T05:52:00Z</dcterms:created>
  <dcterms:modified xsi:type="dcterms:W3CDTF">2023-10-05T03:30:00Z</dcterms:modified>
</cp:coreProperties>
</file>